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实地考察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实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82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洲金融危机实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